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49" w:rsidRPr="007C4EE1" w:rsidRDefault="00D225BD" w:rsidP="00C74588">
      <w:pPr>
        <w:autoSpaceDE/>
        <w:autoSpaceDN/>
        <w:rPr>
          <w:rFonts w:hAnsi="ＭＳ 明朝"/>
        </w:rPr>
      </w:pPr>
      <w:r w:rsidRPr="007C4EE1">
        <w:rPr>
          <w:rFonts w:hAnsi="ＭＳ 明朝" w:hint="eastAsia"/>
        </w:rPr>
        <w:t>様式</w:t>
      </w:r>
      <w:r w:rsidR="00E040E5" w:rsidRPr="007C4EE1">
        <w:rPr>
          <w:rFonts w:hAnsi="ＭＳ 明朝" w:hint="eastAsia"/>
        </w:rPr>
        <w:t>第１号</w:t>
      </w:r>
      <w:r w:rsidRPr="007C4EE1">
        <w:rPr>
          <w:rFonts w:hAnsi="ＭＳ 明朝" w:hint="eastAsia"/>
        </w:rPr>
        <w:t>（第</w:t>
      </w:r>
      <w:r w:rsidR="009630D5">
        <w:rPr>
          <w:rFonts w:hAnsi="ＭＳ 明朝" w:hint="eastAsia"/>
        </w:rPr>
        <w:t>９</w:t>
      </w:r>
      <w:r w:rsidRPr="007C4EE1">
        <w:rPr>
          <w:rFonts w:hAnsi="ＭＳ 明朝" w:hint="eastAsia"/>
        </w:rPr>
        <w:t>条関係）</w:t>
      </w:r>
    </w:p>
    <w:p w:rsidR="004375B7" w:rsidRPr="007C4EE1" w:rsidRDefault="004375B7" w:rsidP="004375B7">
      <w:pPr>
        <w:autoSpaceDE/>
        <w:autoSpaceDN/>
        <w:jc w:val="center"/>
        <w:rPr>
          <w:rFonts w:hAnsi="ＭＳ 明朝"/>
        </w:rPr>
      </w:pPr>
      <w:r w:rsidRPr="007C4EE1">
        <w:rPr>
          <w:rFonts w:hAnsi="ＭＳ 明朝" w:hint="eastAsia"/>
        </w:rPr>
        <w:t>（表）</w:t>
      </w:r>
    </w:p>
    <w:p w:rsidR="00882041" w:rsidRPr="007C4EE1" w:rsidRDefault="00882041" w:rsidP="00D225BD">
      <w:pPr>
        <w:ind w:left="520" w:hangingChars="200" w:hanging="520"/>
        <w:rPr>
          <w:rFonts w:hAnsi="ＭＳ 明朝"/>
          <w:kern w:val="0"/>
        </w:rPr>
      </w:pPr>
    </w:p>
    <w:p w:rsidR="00D225BD" w:rsidRPr="007C4EE1" w:rsidRDefault="00591960" w:rsidP="001C620E">
      <w:pPr>
        <w:wordWrap/>
        <w:overflowPunct/>
        <w:autoSpaceDE/>
        <w:autoSpaceDN/>
        <w:snapToGrid w:val="0"/>
        <w:spacing w:line="216" w:lineRule="auto"/>
        <w:jc w:val="center"/>
        <w:rPr>
          <w:rFonts w:hAnsi="ＭＳ 明朝"/>
          <w:kern w:val="0"/>
        </w:rPr>
      </w:pPr>
      <w:r w:rsidRPr="00591960">
        <w:rPr>
          <w:rFonts w:hAnsi="ＭＳ 明朝" w:hint="eastAsia"/>
          <w:kern w:val="0"/>
        </w:rPr>
        <w:t>文化スポーツイベント開催宿泊奨励</w:t>
      </w:r>
      <w:r w:rsidR="00A47CF2">
        <w:rPr>
          <w:rFonts w:hAnsi="ＭＳ 明朝" w:hint="eastAsia"/>
          <w:kern w:val="0"/>
        </w:rPr>
        <w:t>事業</w:t>
      </w:r>
      <w:r w:rsidR="00D225BD" w:rsidRPr="007C4EE1">
        <w:rPr>
          <w:rFonts w:hAnsi="ＭＳ 明朝" w:hint="eastAsia"/>
          <w:kern w:val="0"/>
        </w:rPr>
        <w:t>補助金交付申請書</w:t>
      </w:r>
    </w:p>
    <w:p w:rsidR="00936A49" w:rsidRPr="007C4EE1" w:rsidRDefault="00936A49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D225BD" w:rsidRPr="007C4EE1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7C4EE1">
        <w:rPr>
          <w:rFonts w:hAnsi="ＭＳ 明朝" w:hint="eastAsia"/>
          <w:kern w:val="0"/>
        </w:rPr>
        <w:t xml:space="preserve">　　　　　　　　　　</w:t>
      </w:r>
      <w:r w:rsidR="00713088" w:rsidRPr="007C4EE1">
        <w:rPr>
          <w:rFonts w:hAnsi="ＭＳ 明朝" w:hint="eastAsia"/>
          <w:kern w:val="0"/>
        </w:rPr>
        <w:t xml:space="preserve">　　　　　　　　　　　　</w:t>
      </w:r>
      <w:r w:rsidRPr="007C4EE1">
        <w:rPr>
          <w:rFonts w:hAnsi="ＭＳ 明朝" w:hint="eastAsia"/>
          <w:kern w:val="0"/>
        </w:rPr>
        <w:t xml:space="preserve">　　　　　年　　月　　日　</w:t>
      </w:r>
    </w:p>
    <w:p w:rsidR="00D225BD" w:rsidRPr="007C4EE1" w:rsidRDefault="00D225BD" w:rsidP="00D225BD">
      <w:pPr>
        <w:wordWrap/>
        <w:overflowPunct/>
        <w:autoSpaceDE/>
        <w:autoSpaceDN/>
        <w:snapToGrid w:val="0"/>
        <w:spacing w:line="216" w:lineRule="auto"/>
        <w:ind w:left="320" w:hangingChars="200" w:hanging="320"/>
        <w:rPr>
          <w:rFonts w:hAnsi="ＭＳ 明朝"/>
          <w:kern w:val="0"/>
          <w:sz w:val="16"/>
          <w:szCs w:val="16"/>
        </w:rPr>
      </w:pPr>
    </w:p>
    <w:p w:rsidR="00D225BD" w:rsidRPr="007C4EE1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7C4EE1">
        <w:rPr>
          <w:rFonts w:hAnsi="ＭＳ 明朝" w:hint="eastAsia"/>
          <w:kern w:val="0"/>
        </w:rPr>
        <w:t xml:space="preserve">　（</w:t>
      </w:r>
      <w:r w:rsidR="00E040E5" w:rsidRPr="007C4EE1">
        <w:rPr>
          <w:rFonts w:hAnsi="ＭＳ 明朝" w:hint="eastAsia"/>
          <w:kern w:val="0"/>
        </w:rPr>
        <w:t>宛</w:t>
      </w:r>
      <w:r w:rsidRPr="007C4EE1">
        <w:rPr>
          <w:rFonts w:hAnsi="ＭＳ 明朝" w:hint="eastAsia"/>
          <w:kern w:val="0"/>
        </w:rPr>
        <w:t>先）白山市長</w:t>
      </w:r>
    </w:p>
    <w:p w:rsidR="00D225BD" w:rsidRPr="008A703B" w:rsidRDefault="00D225BD" w:rsidP="00D225BD">
      <w:pPr>
        <w:wordWrap/>
        <w:overflowPunct/>
        <w:autoSpaceDE/>
        <w:autoSpaceDN/>
        <w:snapToGrid w:val="0"/>
        <w:spacing w:line="216" w:lineRule="auto"/>
        <w:ind w:left="320" w:hangingChars="200" w:hanging="320"/>
        <w:rPr>
          <w:rFonts w:hAnsi="ＭＳ 明朝"/>
          <w:kern w:val="0"/>
          <w:sz w:val="16"/>
          <w:szCs w:val="16"/>
        </w:rPr>
      </w:pPr>
    </w:p>
    <w:p w:rsidR="00D225BD" w:rsidRPr="008A703B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（申請者）</w:t>
      </w:r>
    </w:p>
    <w:p w:rsidR="00D225BD" w:rsidRPr="008A703B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所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在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地</w:t>
      </w:r>
    </w:p>
    <w:p w:rsidR="00D225BD" w:rsidRPr="008A703B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団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体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名</w:t>
      </w:r>
    </w:p>
    <w:p w:rsidR="00D225BD" w:rsidRPr="008A703B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代表者名</w:t>
      </w:r>
      <w:r w:rsidR="00882041">
        <w:rPr>
          <w:rFonts w:hAnsi="ＭＳ 明朝" w:hint="eastAsia"/>
          <w:kern w:val="0"/>
        </w:rPr>
        <w:t xml:space="preserve">　　　　　　　　　　</w:t>
      </w:r>
    </w:p>
    <w:p w:rsidR="00D225BD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電話番号</w:t>
      </w:r>
    </w:p>
    <w:p w:rsidR="001C57C8" w:rsidRDefault="001C57C8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</w:p>
    <w:p w:rsidR="00D225BD" w:rsidRDefault="00D225BD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</w:rPr>
      </w:pPr>
      <w:r w:rsidRPr="008A703B">
        <w:rPr>
          <w:rFonts w:hAnsi="ＭＳ 明朝" w:hint="eastAsia"/>
          <w:kern w:val="0"/>
        </w:rPr>
        <w:t xml:space="preserve">　</w:t>
      </w:r>
      <w:r w:rsidRPr="008A703B">
        <w:rPr>
          <w:rFonts w:hAnsi="ＭＳ 明朝" w:hint="eastAsia"/>
        </w:rPr>
        <w:t xml:space="preserve">　　</w:t>
      </w:r>
      <w:r w:rsidR="004C79F4">
        <w:rPr>
          <w:rFonts w:hAnsi="ＭＳ 明朝" w:hint="eastAsia"/>
        </w:rPr>
        <w:t xml:space="preserve">　　</w:t>
      </w:r>
      <w:r w:rsidRPr="008A703B">
        <w:rPr>
          <w:rFonts w:hAnsi="ＭＳ 明朝" w:hint="eastAsia"/>
        </w:rPr>
        <w:t>年度において、次のとおり</w:t>
      </w:r>
      <w:r w:rsidR="00135372" w:rsidRPr="00591960">
        <w:rPr>
          <w:rFonts w:hAnsi="ＭＳ 明朝" w:hint="eastAsia"/>
          <w:kern w:val="0"/>
        </w:rPr>
        <w:t>文化スポーツイベント開催宿泊奨励</w:t>
      </w:r>
      <w:r w:rsidRPr="008A703B">
        <w:rPr>
          <w:rFonts w:hAnsi="ＭＳ 明朝" w:hint="eastAsia"/>
          <w:kern w:val="0"/>
        </w:rPr>
        <w:t>補助金交付</w:t>
      </w:r>
      <w:r w:rsidRPr="008A703B">
        <w:rPr>
          <w:rFonts w:hAnsi="ＭＳ 明朝" w:hint="eastAsia"/>
        </w:rPr>
        <w:t>事業を実施したので、補助金　　　　　　円を交付されたく、白山市補助金交付規則及び白山市</w:t>
      </w:r>
      <w:r w:rsidR="00135372" w:rsidRPr="00591960">
        <w:rPr>
          <w:rFonts w:hAnsi="ＭＳ 明朝" w:hint="eastAsia"/>
          <w:kern w:val="0"/>
        </w:rPr>
        <w:t>文化スポーツイベント開催宿泊奨励</w:t>
      </w:r>
      <w:r w:rsidRPr="008A703B">
        <w:rPr>
          <w:rFonts w:hAnsi="ＭＳ 明朝" w:hint="eastAsia"/>
          <w:kern w:val="0"/>
        </w:rPr>
        <w:t>補助金交付</w:t>
      </w:r>
      <w:r w:rsidRPr="008A703B">
        <w:rPr>
          <w:rFonts w:hAnsi="ＭＳ 明朝" w:hint="eastAsia"/>
        </w:rPr>
        <w:t>要綱の規定により関係書類を添えて申請します。</w:t>
      </w:r>
    </w:p>
    <w:p w:rsidR="00882041" w:rsidRDefault="00882041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</w:rPr>
      </w:pPr>
    </w:p>
    <w:p w:rsidR="004F1DF7" w:rsidRDefault="00D225BD" w:rsidP="004F1DF7">
      <w:pPr>
        <w:wordWrap/>
        <w:overflowPunct/>
        <w:autoSpaceDE/>
        <w:autoSpaceDN/>
        <w:snapToGrid w:val="0"/>
        <w:spacing w:line="216" w:lineRule="auto"/>
        <w:ind w:firstLineChars="100" w:firstLine="26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>１　事業の目的</w:t>
      </w:r>
    </w:p>
    <w:p w:rsidR="00D225BD" w:rsidRDefault="002156A5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:rsidR="002156A5" w:rsidRDefault="002156A5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1C57C8" w:rsidRPr="00A47CF2" w:rsidRDefault="00D225BD" w:rsidP="00A47CF2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2E569A">
        <w:rPr>
          <w:rFonts w:hAnsi="ＭＳ 明朝" w:hint="eastAsia"/>
          <w:color w:val="FF0000"/>
          <w:kern w:val="0"/>
        </w:rPr>
        <w:t xml:space="preserve">　</w:t>
      </w:r>
      <w:r w:rsidR="003753A9" w:rsidRPr="00116072">
        <w:rPr>
          <w:rFonts w:hAnsi="ＭＳ 明朝" w:hint="eastAsia"/>
          <w:color w:val="000000"/>
          <w:kern w:val="0"/>
        </w:rPr>
        <w:t>２</w:t>
      </w:r>
      <w:r w:rsidRPr="00116072">
        <w:rPr>
          <w:rFonts w:hAnsi="ＭＳ 明朝" w:hint="eastAsia"/>
          <w:color w:val="000000"/>
          <w:kern w:val="0"/>
        </w:rPr>
        <w:t xml:space="preserve">　</w:t>
      </w:r>
      <w:r w:rsidR="001C57C8" w:rsidRPr="00116072">
        <w:rPr>
          <w:rFonts w:hAnsi="ＭＳ 明朝" w:hint="eastAsia"/>
          <w:color w:val="000000"/>
          <w:kern w:val="0"/>
        </w:rPr>
        <w:t>事業の内容</w:t>
      </w:r>
    </w:p>
    <w:p w:rsidR="002156A5" w:rsidRDefault="001C57C8" w:rsidP="001C57C8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</w:t>
      </w:r>
    </w:p>
    <w:p w:rsidR="001C57C8" w:rsidRDefault="001C57C8" w:rsidP="001C57C8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　　　　　　　　</w:t>
      </w:r>
    </w:p>
    <w:p w:rsidR="004A6AE8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</w:t>
      </w:r>
      <w:r w:rsidR="00A47CF2">
        <w:rPr>
          <w:rFonts w:hAnsi="ＭＳ 明朝" w:hint="eastAsia"/>
          <w:color w:val="000000"/>
          <w:kern w:val="0"/>
        </w:rPr>
        <w:t>３</w:t>
      </w:r>
      <w:r w:rsidRPr="004F1DF7">
        <w:rPr>
          <w:rFonts w:hAnsi="ＭＳ 明朝" w:hint="eastAsia"/>
          <w:color w:val="000000"/>
          <w:kern w:val="0"/>
        </w:rPr>
        <w:t xml:space="preserve">　事業計画の概要</w:t>
      </w:r>
    </w:p>
    <w:p w:rsidR="002035A5" w:rsidRPr="004F1DF7" w:rsidRDefault="002035A5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</w:p>
    <w:p w:rsidR="004A6AE8" w:rsidRPr="002156A5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spacing w:val="2"/>
          <w:kern w:val="0"/>
        </w:rPr>
      </w:pPr>
      <w:r w:rsidRPr="004F1DF7">
        <w:rPr>
          <w:rFonts w:hAnsi="ＭＳ 明朝" w:hint="eastAsia"/>
          <w:color w:val="000000"/>
          <w:kern w:val="0"/>
        </w:rPr>
        <w:t xml:space="preserve">　　</w:t>
      </w:r>
      <w:r>
        <w:rPr>
          <w:rFonts w:hAnsi="ＭＳ 明朝" w:hint="eastAsia"/>
          <w:color w:val="000000"/>
          <w:kern w:val="0"/>
        </w:rPr>
        <w:t xml:space="preserve">⑴　</w:t>
      </w:r>
      <w:r w:rsidRPr="002156A5">
        <w:rPr>
          <w:rFonts w:hAnsi="ＭＳ 明朝" w:hint="eastAsia"/>
          <w:color w:val="000000"/>
          <w:spacing w:val="32"/>
          <w:kern w:val="0"/>
          <w:fitText w:val="1560" w:id="-1286354688"/>
        </w:rPr>
        <w:t>宿泊施設</w:t>
      </w:r>
      <w:r w:rsidRPr="002156A5">
        <w:rPr>
          <w:rFonts w:hAnsi="ＭＳ 明朝" w:hint="eastAsia"/>
          <w:color w:val="000000"/>
          <w:spacing w:val="2"/>
          <w:kern w:val="0"/>
          <w:fitText w:val="1560" w:id="-1286354688"/>
        </w:rPr>
        <w:t>名</w:t>
      </w:r>
    </w:p>
    <w:p w:rsidR="002156A5" w:rsidRDefault="002156A5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</w:p>
    <w:p w:rsidR="004A6AE8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4F1DF7">
        <w:rPr>
          <w:rFonts w:hAnsi="ＭＳ 明朝" w:hint="eastAsia"/>
          <w:color w:val="000000"/>
          <w:kern w:val="0"/>
        </w:rPr>
        <w:t xml:space="preserve">　　</w:t>
      </w:r>
      <w:r>
        <w:rPr>
          <w:rFonts w:hAnsi="ＭＳ 明朝" w:hint="eastAsia"/>
          <w:color w:val="000000"/>
          <w:kern w:val="0"/>
        </w:rPr>
        <w:t>⑵</w:t>
      </w:r>
      <w:r w:rsidR="0057548D">
        <w:rPr>
          <w:rFonts w:hAnsi="ＭＳ 明朝" w:hint="eastAsia"/>
          <w:color w:val="000000"/>
          <w:kern w:val="0"/>
        </w:rPr>
        <w:t xml:space="preserve">　事業参加人数</w:t>
      </w:r>
      <w:r>
        <w:rPr>
          <w:rFonts w:hAnsi="ＭＳ 明朝" w:hint="eastAsia"/>
          <w:color w:val="000000"/>
          <w:kern w:val="0"/>
        </w:rPr>
        <w:t xml:space="preserve">　　</w:t>
      </w:r>
      <w:r w:rsidR="0057548D">
        <w:rPr>
          <w:rFonts w:hAnsi="ＭＳ 明朝" w:hint="eastAsia"/>
          <w:color w:val="000000"/>
          <w:kern w:val="0"/>
        </w:rPr>
        <w:t xml:space="preserve">　</w:t>
      </w:r>
      <w:r>
        <w:rPr>
          <w:rFonts w:hAnsi="ＭＳ 明朝" w:hint="eastAsia"/>
          <w:color w:val="000000"/>
          <w:kern w:val="0"/>
        </w:rPr>
        <w:t xml:space="preserve">　　　　　</w:t>
      </w:r>
      <w:r w:rsidRPr="004F1DF7">
        <w:rPr>
          <w:rFonts w:hAnsi="ＭＳ 明朝" w:hint="eastAsia"/>
          <w:color w:val="000000"/>
          <w:kern w:val="0"/>
        </w:rPr>
        <w:t>人</w:t>
      </w:r>
      <w:r w:rsidR="00E040E5" w:rsidRPr="004F1DF7">
        <w:rPr>
          <w:rFonts w:hAnsi="ＭＳ 明朝" w:hint="eastAsia"/>
          <w:color w:val="000000"/>
          <w:kern w:val="0"/>
        </w:rPr>
        <w:t xml:space="preserve">（うち対象者　</w:t>
      </w:r>
      <w:r w:rsidR="002035A5">
        <w:rPr>
          <w:rFonts w:hAnsi="ＭＳ 明朝" w:hint="eastAsia"/>
          <w:color w:val="000000"/>
          <w:kern w:val="0"/>
        </w:rPr>
        <w:t xml:space="preserve">　　　　　</w:t>
      </w:r>
      <w:r w:rsidR="00E040E5" w:rsidRPr="004F1DF7">
        <w:rPr>
          <w:rFonts w:hAnsi="ＭＳ 明朝" w:hint="eastAsia"/>
          <w:color w:val="000000"/>
          <w:kern w:val="0"/>
        </w:rPr>
        <w:t xml:space="preserve">　</w:t>
      </w:r>
      <w:r w:rsidR="00E040E5">
        <w:rPr>
          <w:rFonts w:hAnsi="ＭＳ 明朝" w:hint="eastAsia"/>
          <w:color w:val="000000"/>
          <w:kern w:val="0"/>
        </w:rPr>
        <w:t xml:space="preserve">　</w:t>
      </w:r>
      <w:r w:rsidR="00E040E5" w:rsidRPr="004F1DF7">
        <w:rPr>
          <w:rFonts w:hAnsi="ＭＳ 明朝" w:hint="eastAsia"/>
          <w:color w:val="000000"/>
          <w:kern w:val="0"/>
        </w:rPr>
        <w:t>人</w:t>
      </w:r>
      <w:r w:rsidR="00E040E5">
        <w:rPr>
          <w:rFonts w:hAnsi="ＭＳ 明朝" w:hint="eastAsia"/>
          <w:color w:val="000000"/>
          <w:kern w:val="0"/>
        </w:rPr>
        <w:t>）</w:t>
      </w:r>
    </w:p>
    <w:p w:rsidR="002156A5" w:rsidRDefault="002156A5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</w:p>
    <w:p w:rsidR="00A47CF2" w:rsidRPr="007C4EE1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　</w:t>
      </w:r>
      <w:r w:rsidRPr="00E000C1">
        <w:rPr>
          <w:rFonts w:hAnsi="ＭＳ 明朝" w:hint="eastAsia"/>
          <w:color w:val="000000"/>
          <w:kern w:val="0"/>
        </w:rPr>
        <w:t>⑶</w:t>
      </w:r>
      <w:r w:rsidRPr="007C4EE1">
        <w:rPr>
          <w:rFonts w:hAnsi="ＭＳ 明朝" w:hint="eastAsia"/>
          <w:color w:val="000000"/>
          <w:kern w:val="0"/>
        </w:rPr>
        <w:t xml:space="preserve">　</w:t>
      </w:r>
      <w:r w:rsidR="00E040E5" w:rsidRPr="007C4EE1">
        <w:rPr>
          <w:rFonts w:hAnsi="ＭＳ 明朝" w:hint="eastAsia"/>
          <w:color w:val="000000"/>
          <w:kern w:val="0"/>
        </w:rPr>
        <w:t>延べ</w:t>
      </w:r>
      <w:r w:rsidRPr="007C4EE1">
        <w:rPr>
          <w:rFonts w:hAnsi="ＭＳ 明朝" w:hint="eastAsia"/>
          <w:color w:val="000000"/>
          <w:kern w:val="0"/>
        </w:rPr>
        <w:t>宿泊人数　　　　　　　　人</w:t>
      </w:r>
      <w:r w:rsidR="00A47CF2">
        <w:rPr>
          <w:rFonts w:hAnsi="ＭＳ 明朝" w:hint="eastAsia"/>
          <w:color w:val="000000"/>
          <w:kern w:val="0"/>
        </w:rPr>
        <w:t>（うち対象宿泊</w:t>
      </w:r>
      <w:r w:rsidR="002035A5">
        <w:rPr>
          <w:rFonts w:hAnsi="ＭＳ 明朝" w:hint="eastAsia"/>
          <w:color w:val="000000"/>
          <w:kern w:val="0"/>
        </w:rPr>
        <w:t>人</w:t>
      </w:r>
      <w:r w:rsidR="00A47CF2">
        <w:rPr>
          <w:rFonts w:hAnsi="ＭＳ 明朝" w:hint="eastAsia"/>
          <w:color w:val="000000"/>
          <w:kern w:val="0"/>
        </w:rPr>
        <w:t xml:space="preserve">数　　　</w:t>
      </w:r>
      <w:r w:rsidR="002035A5">
        <w:rPr>
          <w:rFonts w:hAnsi="ＭＳ 明朝" w:hint="eastAsia"/>
          <w:color w:val="000000"/>
          <w:kern w:val="0"/>
        </w:rPr>
        <w:t xml:space="preserve">　</w:t>
      </w:r>
      <w:r w:rsidR="00A47CF2">
        <w:rPr>
          <w:rFonts w:hAnsi="ＭＳ 明朝" w:hint="eastAsia"/>
          <w:color w:val="000000"/>
          <w:kern w:val="0"/>
        </w:rPr>
        <w:t xml:space="preserve">　人）</w:t>
      </w:r>
    </w:p>
    <w:p w:rsidR="004A6AE8" w:rsidRDefault="004A6AE8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2156A5" w:rsidRDefault="002156A5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8543E1" w:rsidRDefault="004A6AE8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A47CF2">
        <w:rPr>
          <w:rFonts w:hAnsi="ＭＳ 明朝" w:hint="eastAsia"/>
          <w:kern w:val="0"/>
        </w:rPr>
        <w:t>４</w:t>
      </w:r>
      <w:r w:rsidR="008543E1">
        <w:rPr>
          <w:rFonts w:hAnsi="ＭＳ 明朝" w:hint="eastAsia"/>
          <w:kern w:val="0"/>
        </w:rPr>
        <w:t xml:space="preserve">　実施期間</w:t>
      </w:r>
    </w:p>
    <w:p w:rsidR="008543E1" w:rsidRPr="008A703B" w:rsidRDefault="00882041" w:rsidP="0088204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</w:t>
      </w:r>
      <w:r w:rsidR="008543E1">
        <w:rPr>
          <w:rFonts w:hAnsi="ＭＳ 明朝" w:hint="eastAsia"/>
          <w:kern w:val="0"/>
        </w:rPr>
        <w:t xml:space="preserve">　　</w:t>
      </w:r>
      <w:r w:rsidR="008543E1" w:rsidRPr="008A703B">
        <w:rPr>
          <w:rFonts w:hAnsi="ＭＳ 明朝" w:hint="eastAsia"/>
          <w:kern w:val="0"/>
        </w:rPr>
        <w:t>年　　月</w:t>
      </w:r>
      <w:r w:rsidR="008543E1">
        <w:rPr>
          <w:rFonts w:hAnsi="ＭＳ 明朝" w:hint="eastAsia"/>
          <w:kern w:val="0"/>
        </w:rPr>
        <w:t xml:space="preserve">　</w:t>
      </w:r>
      <w:r w:rsidR="008543E1" w:rsidRPr="008A703B">
        <w:rPr>
          <w:rFonts w:hAnsi="ＭＳ 明朝" w:hint="eastAsia"/>
          <w:kern w:val="0"/>
        </w:rPr>
        <w:t xml:space="preserve">　日</w:t>
      </w:r>
      <w:r>
        <w:rPr>
          <w:rFonts w:hAnsi="ＭＳ 明朝" w:hint="eastAsia"/>
          <w:kern w:val="0"/>
        </w:rPr>
        <w:t xml:space="preserve">～　　</w:t>
      </w:r>
      <w:r w:rsidR="008543E1">
        <w:rPr>
          <w:rFonts w:hAnsi="ＭＳ 明朝" w:hint="eastAsia"/>
          <w:kern w:val="0"/>
        </w:rPr>
        <w:t xml:space="preserve">　　年　　月　　日</w:t>
      </w:r>
    </w:p>
    <w:p w:rsidR="00B80ED0" w:rsidRDefault="00B80ED0" w:rsidP="001C57C8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B80ED0" w:rsidRPr="00B80ED0" w:rsidRDefault="00B80ED0" w:rsidP="00B80ED0">
      <w:pPr>
        <w:rPr>
          <w:rFonts w:hAnsi="ＭＳ 明朝"/>
        </w:rPr>
      </w:pPr>
    </w:p>
    <w:p w:rsidR="00B80ED0" w:rsidRPr="00B80ED0" w:rsidRDefault="00B80ED0" w:rsidP="00B80ED0">
      <w:pPr>
        <w:rPr>
          <w:rFonts w:hAnsi="ＭＳ 明朝"/>
        </w:rPr>
      </w:pPr>
    </w:p>
    <w:p w:rsidR="00B80ED0" w:rsidRPr="00B80ED0" w:rsidRDefault="00B80ED0" w:rsidP="00B80ED0">
      <w:pPr>
        <w:rPr>
          <w:rFonts w:hAnsi="ＭＳ 明朝"/>
        </w:rPr>
      </w:pPr>
    </w:p>
    <w:p w:rsidR="00B80ED0" w:rsidRDefault="00B80ED0" w:rsidP="00B80ED0">
      <w:pPr>
        <w:rPr>
          <w:rFonts w:hAnsi="ＭＳ 明朝"/>
        </w:rPr>
      </w:pPr>
    </w:p>
    <w:p w:rsidR="00B80ED0" w:rsidRDefault="00B80ED0" w:rsidP="00B80ED0">
      <w:pPr>
        <w:rPr>
          <w:rFonts w:hAnsi="ＭＳ 明朝" w:hint="eastAsia"/>
        </w:rPr>
      </w:pPr>
      <w:bookmarkStart w:id="0" w:name="_GoBack"/>
      <w:bookmarkEnd w:id="0"/>
    </w:p>
    <w:p w:rsidR="00B80ED0" w:rsidRDefault="00B80ED0" w:rsidP="00B80ED0">
      <w:pPr>
        <w:wordWrap/>
        <w:overflowPunct/>
        <w:autoSpaceDE/>
        <w:snapToGrid w:val="0"/>
        <w:spacing w:line="216" w:lineRule="auto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裏）</w:t>
      </w:r>
    </w:p>
    <w:p w:rsidR="00B80ED0" w:rsidRDefault="00B80ED0" w:rsidP="00B80ED0">
      <w:pPr>
        <w:wordWrap/>
        <w:overflowPunct/>
        <w:autoSpaceDE/>
        <w:snapToGrid w:val="0"/>
        <w:spacing w:line="216" w:lineRule="auto"/>
        <w:rPr>
          <w:rFonts w:hAnsi="ＭＳ 明朝" w:hint="eastAsia"/>
          <w:kern w:val="0"/>
        </w:rPr>
      </w:pPr>
    </w:p>
    <w:p w:rsidR="00B80ED0" w:rsidRDefault="00B80ED0" w:rsidP="00B80ED0">
      <w:pPr>
        <w:wordWrap/>
        <w:overflowPunct/>
        <w:autoSpaceDE/>
        <w:snapToGrid w:val="0"/>
        <w:spacing w:line="216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５　事業の収支予算　　　　　　　　　　　　　　　　　　　　（単位：円）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2"/>
        <w:gridCol w:w="2110"/>
        <w:gridCol w:w="2112"/>
        <w:gridCol w:w="2111"/>
      </w:tblGrid>
      <w:tr w:rsidR="00B80ED0" w:rsidTr="00B80ED0">
        <w:trPr>
          <w:trHeight w:val="45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収入の部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支出の部</w:t>
            </w:r>
          </w:p>
        </w:tc>
      </w:tr>
      <w:tr w:rsidR="00B80ED0" w:rsidTr="00B80ED0">
        <w:trPr>
          <w:trHeight w:val="4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自己資金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</w:tr>
      <w:tr w:rsidR="00B80ED0" w:rsidTr="00B80ED0">
        <w:trPr>
          <w:trHeight w:val="4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</w:tr>
      <w:tr w:rsidR="00B80ED0" w:rsidTr="00B80ED0">
        <w:trPr>
          <w:trHeight w:val="4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</w:tr>
      <w:tr w:rsidR="00B80ED0" w:rsidTr="00B80ED0">
        <w:trPr>
          <w:trHeight w:val="41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right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</w:tr>
      <w:tr w:rsidR="00B80ED0" w:rsidTr="00B80ED0">
        <w:trPr>
          <w:trHeight w:val="42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kern w:val="0"/>
              </w:rPr>
            </w:pPr>
          </w:p>
        </w:tc>
      </w:tr>
    </w:tbl>
    <w:p w:rsidR="00B80ED0" w:rsidRDefault="00B80ED0" w:rsidP="00B80ED0">
      <w:pPr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:rsidR="00B80ED0" w:rsidRDefault="00B80ED0" w:rsidP="00B80ED0">
      <w:pPr>
        <w:wordWrap/>
        <w:overflowPunct/>
        <w:autoSpaceDE/>
        <w:snapToGrid w:val="0"/>
        <w:spacing w:line="216" w:lineRule="auto"/>
        <w:rPr>
          <w:rFonts w:hAnsi="ＭＳ 明朝" w:hint="eastAsia"/>
          <w:color w:val="000000"/>
          <w:kern w:val="0"/>
        </w:rPr>
      </w:pPr>
      <w:r>
        <w:rPr>
          <w:rFonts w:hAnsi="ＭＳ 明朝" w:hint="eastAsia"/>
          <w:color w:val="FF0000"/>
          <w:kern w:val="0"/>
        </w:rPr>
        <w:t xml:space="preserve">　</w:t>
      </w:r>
      <w:r>
        <w:rPr>
          <w:rFonts w:hAnsi="ＭＳ 明朝" w:hint="eastAsia"/>
          <w:color w:val="000000"/>
          <w:kern w:val="0"/>
        </w:rPr>
        <w:t>６　補助金交付申請額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954"/>
        <w:gridCol w:w="2255"/>
      </w:tblGrid>
      <w:tr w:rsidR="00B80ED0" w:rsidTr="00B80ED0">
        <w:trPr>
          <w:trHeight w:val="6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補助金の額（Ａ）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イベント等の出場者で市内に宿泊した者の延べ人数（Ｂ）</w:t>
            </w:r>
          </w:p>
        </w:tc>
      </w:tr>
      <w:tr w:rsidR="00B80ED0" w:rsidTr="00B80ED0">
        <w:trPr>
          <w:trHeight w:val="57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広域大会に該当する</w:t>
            </w:r>
          </w:p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文化スポーツイベント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市外居住者の市内宿泊1人1泊につき1,000円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kern w:val="0"/>
              </w:rPr>
            </w:pPr>
          </w:p>
        </w:tc>
      </w:tr>
      <w:tr w:rsidR="00B80ED0" w:rsidTr="00B80ED0">
        <w:trPr>
          <w:trHeight w:val="61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spacing w:val="-4"/>
                <w:kern w:val="0"/>
              </w:rPr>
            </w:pPr>
            <w:r>
              <w:rPr>
                <w:rFonts w:hAnsi="ＭＳ 明朝" w:hint="eastAsia"/>
                <w:color w:val="000000"/>
                <w:spacing w:val="-4"/>
                <w:kern w:val="0"/>
              </w:rPr>
              <w:t>補助金交付申請額</w:t>
            </w:r>
          </w:p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 w:hint="eastAsia"/>
                <w:color w:val="000000"/>
                <w:spacing w:val="-4"/>
                <w:kern w:val="0"/>
              </w:rPr>
            </w:pPr>
            <w:r>
              <w:rPr>
                <w:rFonts w:hAnsi="ＭＳ 明朝" w:hint="eastAsia"/>
                <w:color w:val="000000"/>
                <w:spacing w:val="-4"/>
                <w:kern w:val="0"/>
              </w:rPr>
              <w:t>（Ａ×Ｂ）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D0" w:rsidRDefault="00B80ED0">
            <w:pPr>
              <w:wordWrap/>
              <w:overflowPunct/>
              <w:autoSpaceDE/>
              <w:snapToGrid w:val="0"/>
              <w:spacing w:line="216" w:lineRule="auto"/>
              <w:jc w:val="right"/>
              <w:rPr>
                <w:rFonts w:hAnsi="ＭＳ 明朝" w:hint="eastAsia"/>
                <w:color w:val="000000"/>
                <w:kern w:val="0"/>
              </w:rPr>
            </w:pPr>
            <w:r>
              <w:rPr>
                <w:rFonts w:hAnsi="ＭＳ 明朝" w:hint="eastAsia"/>
                <w:color w:val="000000"/>
                <w:kern w:val="0"/>
              </w:rPr>
              <w:t>円</w:t>
            </w:r>
          </w:p>
        </w:tc>
      </w:tr>
    </w:tbl>
    <w:p w:rsidR="00B80ED0" w:rsidRDefault="00B80ED0" w:rsidP="00B80ED0">
      <w:pPr>
        <w:rPr>
          <w:rFonts w:hAnsi="ＭＳ 明朝" w:hint="eastAsia"/>
          <w:kern w:val="0"/>
        </w:rPr>
      </w:pPr>
    </w:p>
    <w:p w:rsidR="00B80ED0" w:rsidRDefault="00B80ED0" w:rsidP="00B80ED0">
      <w:pPr>
        <w:ind w:firstLineChars="100" w:firstLine="26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７　添付書類</w:t>
      </w:r>
    </w:p>
    <w:p w:rsidR="00B80ED0" w:rsidRDefault="00B80ED0" w:rsidP="00B80ED0">
      <w:pPr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⑴　イベントの日程、開催施設等が明記された資料</w:t>
      </w:r>
    </w:p>
    <w:p w:rsidR="00B80ED0" w:rsidRDefault="00B80ED0" w:rsidP="00B80ED0">
      <w:pPr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⑵　宿泊者の住所地について、市町村毎に人数を確認できる書類</w:t>
      </w:r>
    </w:p>
    <w:p w:rsidR="00B80ED0" w:rsidRPr="00B80ED0" w:rsidRDefault="00B80ED0" w:rsidP="00B80ED0">
      <w:pPr>
        <w:rPr>
          <w:rFonts w:hAnsi="ＭＳ 明朝" w:hint="eastAsia"/>
        </w:rPr>
      </w:pPr>
    </w:p>
    <w:p w:rsidR="00B80ED0" w:rsidRPr="00B80ED0" w:rsidRDefault="00B80ED0" w:rsidP="00B80ED0">
      <w:pPr>
        <w:rPr>
          <w:rFonts w:hAnsi="ＭＳ 明朝"/>
        </w:rPr>
      </w:pPr>
    </w:p>
    <w:p w:rsidR="00B80ED0" w:rsidRPr="00B80ED0" w:rsidRDefault="00B80ED0" w:rsidP="00B80ED0">
      <w:pPr>
        <w:rPr>
          <w:rFonts w:hAnsi="ＭＳ 明朝"/>
        </w:rPr>
      </w:pPr>
    </w:p>
    <w:p w:rsidR="004F1DF7" w:rsidRPr="00B80ED0" w:rsidRDefault="004F1DF7" w:rsidP="00B80ED0">
      <w:pPr>
        <w:rPr>
          <w:rFonts w:hAnsi="ＭＳ 明朝"/>
        </w:rPr>
      </w:pPr>
    </w:p>
    <w:sectPr w:rsidR="004F1DF7" w:rsidRPr="00B80ED0" w:rsidSect="009B5D13">
      <w:pgSz w:w="11906" w:h="16838" w:code="9"/>
      <w:pgMar w:top="1418" w:right="1247" w:bottom="1418" w:left="1531" w:header="567" w:footer="992" w:gutter="0"/>
      <w:paperSrc w:first="7" w:other="7"/>
      <w:cols w:space="425"/>
      <w:docGrid w:type="lines" w:linePitch="46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1F" w:rsidRDefault="006D6D1F">
      <w:r>
        <w:separator/>
      </w:r>
    </w:p>
  </w:endnote>
  <w:endnote w:type="continuationSeparator" w:id="0">
    <w:p w:rsidR="006D6D1F" w:rsidRDefault="006D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1F" w:rsidRDefault="006D6D1F">
      <w:r>
        <w:separator/>
      </w:r>
    </w:p>
  </w:footnote>
  <w:footnote w:type="continuationSeparator" w:id="0">
    <w:p w:rsidR="006D6D1F" w:rsidRDefault="006D6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261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66"/>
    <w:rsid w:val="0001132A"/>
    <w:rsid w:val="00027562"/>
    <w:rsid w:val="00031548"/>
    <w:rsid w:val="00041169"/>
    <w:rsid w:val="000503CF"/>
    <w:rsid w:val="000A5D7A"/>
    <w:rsid w:val="000B1068"/>
    <w:rsid w:val="000B1599"/>
    <w:rsid w:val="000D6897"/>
    <w:rsid w:val="000D78B3"/>
    <w:rsid w:val="000E7711"/>
    <w:rsid w:val="000F426B"/>
    <w:rsid w:val="000F58C1"/>
    <w:rsid w:val="00100A2B"/>
    <w:rsid w:val="00101A53"/>
    <w:rsid w:val="00101D84"/>
    <w:rsid w:val="00116072"/>
    <w:rsid w:val="00135372"/>
    <w:rsid w:val="001357DB"/>
    <w:rsid w:val="00177280"/>
    <w:rsid w:val="001B15E2"/>
    <w:rsid w:val="001B6E00"/>
    <w:rsid w:val="001C57C8"/>
    <w:rsid w:val="001C620E"/>
    <w:rsid w:val="002035A5"/>
    <w:rsid w:val="002156A5"/>
    <w:rsid w:val="00283313"/>
    <w:rsid w:val="0028474D"/>
    <w:rsid w:val="002906B3"/>
    <w:rsid w:val="00294EAA"/>
    <w:rsid w:val="002A3C79"/>
    <w:rsid w:val="002B5708"/>
    <w:rsid w:val="002E2C75"/>
    <w:rsid w:val="002E569A"/>
    <w:rsid w:val="00311C83"/>
    <w:rsid w:val="0031359E"/>
    <w:rsid w:val="0031718F"/>
    <w:rsid w:val="003326C3"/>
    <w:rsid w:val="00353692"/>
    <w:rsid w:val="00354299"/>
    <w:rsid w:val="003578EB"/>
    <w:rsid w:val="00362BA4"/>
    <w:rsid w:val="00371E66"/>
    <w:rsid w:val="0037271E"/>
    <w:rsid w:val="003748C8"/>
    <w:rsid w:val="003753A9"/>
    <w:rsid w:val="00396833"/>
    <w:rsid w:val="00396DEB"/>
    <w:rsid w:val="003A4FA4"/>
    <w:rsid w:val="003C230D"/>
    <w:rsid w:val="003E07E8"/>
    <w:rsid w:val="003F3450"/>
    <w:rsid w:val="003F7ED4"/>
    <w:rsid w:val="00402E6C"/>
    <w:rsid w:val="004133A0"/>
    <w:rsid w:val="004375B7"/>
    <w:rsid w:val="0044343F"/>
    <w:rsid w:val="004A3F16"/>
    <w:rsid w:val="004A56DE"/>
    <w:rsid w:val="004A6AE8"/>
    <w:rsid w:val="004A7EEC"/>
    <w:rsid w:val="004B4746"/>
    <w:rsid w:val="004C6659"/>
    <w:rsid w:val="004C79F4"/>
    <w:rsid w:val="004D3F9C"/>
    <w:rsid w:val="004F1DF7"/>
    <w:rsid w:val="005127F1"/>
    <w:rsid w:val="00514F66"/>
    <w:rsid w:val="00521299"/>
    <w:rsid w:val="005250A8"/>
    <w:rsid w:val="00540D0F"/>
    <w:rsid w:val="005420AF"/>
    <w:rsid w:val="00542673"/>
    <w:rsid w:val="0055186A"/>
    <w:rsid w:val="0057548D"/>
    <w:rsid w:val="00590432"/>
    <w:rsid w:val="00591960"/>
    <w:rsid w:val="005A02FF"/>
    <w:rsid w:val="005B2238"/>
    <w:rsid w:val="005B692C"/>
    <w:rsid w:val="005C6AA3"/>
    <w:rsid w:val="005E540E"/>
    <w:rsid w:val="00613C55"/>
    <w:rsid w:val="00646775"/>
    <w:rsid w:val="006572BA"/>
    <w:rsid w:val="006957EB"/>
    <w:rsid w:val="006B2C60"/>
    <w:rsid w:val="006B31FB"/>
    <w:rsid w:val="006C1D3E"/>
    <w:rsid w:val="006C1D8D"/>
    <w:rsid w:val="006D38A2"/>
    <w:rsid w:val="006D5EC0"/>
    <w:rsid w:val="006D6D1F"/>
    <w:rsid w:val="006E6DCB"/>
    <w:rsid w:val="006F34A4"/>
    <w:rsid w:val="00706DBD"/>
    <w:rsid w:val="007101CA"/>
    <w:rsid w:val="0071092F"/>
    <w:rsid w:val="00713088"/>
    <w:rsid w:val="00725918"/>
    <w:rsid w:val="00734DD5"/>
    <w:rsid w:val="00756107"/>
    <w:rsid w:val="00772B52"/>
    <w:rsid w:val="00774E66"/>
    <w:rsid w:val="0078119E"/>
    <w:rsid w:val="007B793B"/>
    <w:rsid w:val="007C4EE1"/>
    <w:rsid w:val="007E78C9"/>
    <w:rsid w:val="007F0B8B"/>
    <w:rsid w:val="0084040C"/>
    <w:rsid w:val="008466AB"/>
    <w:rsid w:val="008543E1"/>
    <w:rsid w:val="00882041"/>
    <w:rsid w:val="008A703B"/>
    <w:rsid w:val="008B4DE2"/>
    <w:rsid w:val="008D0A96"/>
    <w:rsid w:val="008D6FA4"/>
    <w:rsid w:val="00917370"/>
    <w:rsid w:val="009302F8"/>
    <w:rsid w:val="00936A49"/>
    <w:rsid w:val="00944866"/>
    <w:rsid w:val="00950BFE"/>
    <w:rsid w:val="00953DAD"/>
    <w:rsid w:val="009630D5"/>
    <w:rsid w:val="009A3992"/>
    <w:rsid w:val="009B5D13"/>
    <w:rsid w:val="009D32BB"/>
    <w:rsid w:val="009D344F"/>
    <w:rsid w:val="009E470D"/>
    <w:rsid w:val="009F1CA6"/>
    <w:rsid w:val="00A3111B"/>
    <w:rsid w:val="00A3281C"/>
    <w:rsid w:val="00A342B6"/>
    <w:rsid w:val="00A47CF2"/>
    <w:rsid w:val="00A51819"/>
    <w:rsid w:val="00A6109D"/>
    <w:rsid w:val="00AA28AE"/>
    <w:rsid w:val="00AA54C2"/>
    <w:rsid w:val="00AA5D13"/>
    <w:rsid w:val="00AC7DDD"/>
    <w:rsid w:val="00AD2C65"/>
    <w:rsid w:val="00B31542"/>
    <w:rsid w:val="00B436F5"/>
    <w:rsid w:val="00B54B6F"/>
    <w:rsid w:val="00B62C7F"/>
    <w:rsid w:val="00B70243"/>
    <w:rsid w:val="00B71273"/>
    <w:rsid w:val="00B80ED0"/>
    <w:rsid w:val="00B83D68"/>
    <w:rsid w:val="00BD5D44"/>
    <w:rsid w:val="00BD7717"/>
    <w:rsid w:val="00BF25DB"/>
    <w:rsid w:val="00C20DB3"/>
    <w:rsid w:val="00C22AE0"/>
    <w:rsid w:val="00C23371"/>
    <w:rsid w:val="00C43F8E"/>
    <w:rsid w:val="00C46BB9"/>
    <w:rsid w:val="00C74588"/>
    <w:rsid w:val="00C76FEB"/>
    <w:rsid w:val="00C77C21"/>
    <w:rsid w:val="00CA2056"/>
    <w:rsid w:val="00CA3983"/>
    <w:rsid w:val="00CB13F2"/>
    <w:rsid w:val="00CC66D9"/>
    <w:rsid w:val="00CD17DF"/>
    <w:rsid w:val="00CE1C6F"/>
    <w:rsid w:val="00CE4273"/>
    <w:rsid w:val="00D10035"/>
    <w:rsid w:val="00D17634"/>
    <w:rsid w:val="00D225BD"/>
    <w:rsid w:val="00D46E05"/>
    <w:rsid w:val="00D57B1E"/>
    <w:rsid w:val="00D64456"/>
    <w:rsid w:val="00D74E25"/>
    <w:rsid w:val="00DB7D7C"/>
    <w:rsid w:val="00DD0DDE"/>
    <w:rsid w:val="00E000C1"/>
    <w:rsid w:val="00E040E5"/>
    <w:rsid w:val="00E1191C"/>
    <w:rsid w:val="00E25FEE"/>
    <w:rsid w:val="00E3098E"/>
    <w:rsid w:val="00E46F29"/>
    <w:rsid w:val="00E50040"/>
    <w:rsid w:val="00E60246"/>
    <w:rsid w:val="00E65458"/>
    <w:rsid w:val="00E95F0E"/>
    <w:rsid w:val="00EA23B1"/>
    <w:rsid w:val="00EA2B20"/>
    <w:rsid w:val="00EA76CF"/>
    <w:rsid w:val="00EB3111"/>
    <w:rsid w:val="00EC5BA2"/>
    <w:rsid w:val="00ED2964"/>
    <w:rsid w:val="00F323C3"/>
    <w:rsid w:val="00F52B78"/>
    <w:rsid w:val="00F83881"/>
    <w:rsid w:val="00FA3DC6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435FCD"/>
  <w14:defaultImageDpi w14:val="0"/>
  <w15:docId w15:val="{3B8C445C-4007-46DE-B633-01A64A6C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7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e">
    <w:name w:val="Date"/>
    <w:basedOn w:val="a"/>
    <w:next w:val="a"/>
    <w:link w:val="af"/>
    <w:uiPriority w:val="99"/>
    <w:rsid w:val="003F7ED4"/>
    <w:pPr>
      <w:wordWrap/>
      <w:overflowPunct/>
      <w:autoSpaceDE/>
      <w:autoSpaceDN/>
    </w:pPr>
    <w:rPr>
      <w:rFonts w:ascii="Century"/>
      <w:sz w:val="24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kern w:val="2"/>
      <w:sz w:val="26"/>
      <w:szCs w:val="26"/>
    </w:rPr>
  </w:style>
  <w:style w:type="table" w:styleId="af0">
    <w:name w:val="Table Grid"/>
    <w:basedOn w:val="a1"/>
    <w:uiPriority w:val="59"/>
    <w:rsid w:val="009F1CA6"/>
    <w:pPr>
      <w:widowControl w:val="0"/>
      <w:wordWrap w:val="0"/>
      <w:overflowPunct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A3111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2A66-1A5D-4A74-9E5E-7190E35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英輝</dc:creator>
  <cp:keywords/>
  <dc:description/>
  <cp:lastModifiedBy>鷲見 結実子</cp:lastModifiedBy>
  <cp:revision>17</cp:revision>
  <cp:lastPrinted>2023-03-10T06:12:00Z</cp:lastPrinted>
  <dcterms:created xsi:type="dcterms:W3CDTF">2020-03-18T02:19:00Z</dcterms:created>
  <dcterms:modified xsi:type="dcterms:W3CDTF">2023-04-17T02:51:00Z</dcterms:modified>
</cp:coreProperties>
</file>